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E225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2F87E226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2F87E22A" w14:textId="77777777" w:rsidTr="00CB64AD">
        <w:tc>
          <w:tcPr>
            <w:tcW w:w="1789" w:type="dxa"/>
          </w:tcPr>
          <w:p w14:paraId="2F87E227" w14:textId="77777777" w:rsidR="006626AC" w:rsidRDefault="006626AC" w:rsidP="00097F26">
            <w:r>
              <w:t>Motie nr.</w:t>
            </w:r>
          </w:p>
          <w:p w14:paraId="2F87E228" w14:textId="77777777" w:rsidR="006626AC" w:rsidRDefault="006626AC" w:rsidP="00097F26"/>
        </w:tc>
        <w:tc>
          <w:tcPr>
            <w:tcW w:w="2463" w:type="dxa"/>
          </w:tcPr>
          <w:p w14:paraId="2F87E229" w14:textId="77777777" w:rsidR="006626AC" w:rsidRDefault="006626AC" w:rsidP="00097F26">
            <w:pPr>
              <w:jc w:val="right"/>
            </w:pPr>
          </w:p>
        </w:tc>
      </w:tr>
      <w:tr w:rsidR="006626AC" w14:paraId="2F87E22F" w14:textId="77777777" w:rsidTr="00CB64AD">
        <w:tc>
          <w:tcPr>
            <w:tcW w:w="1789" w:type="dxa"/>
          </w:tcPr>
          <w:p w14:paraId="2F87E22B" w14:textId="77777777" w:rsidR="006626AC" w:rsidRDefault="006626AC" w:rsidP="00097F26">
            <w:r>
              <w:t>Paraaf</w:t>
            </w:r>
          </w:p>
          <w:p w14:paraId="2F87E22C" w14:textId="77777777" w:rsidR="006626AC" w:rsidRDefault="006626AC" w:rsidP="00097F26"/>
          <w:p w14:paraId="2F87E22D" w14:textId="77777777" w:rsidR="006626AC" w:rsidRDefault="006626AC" w:rsidP="00097F26"/>
        </w:tc>
        <w:tc>
          <w:tcPr>
            <w:tcW w:w="2463" w:type="dxa"/>
          </w:tcPr>
          <w:p w14:paraId="2F87E22E" w14:textId="77777777" w:rsidR="006626AC" w:rsidRDefault="006626AC" w:rsidP="00097F26">
            <w:pPr>
              <w:jc w:val="right"/>
            </w:pPr>
          </w:p>
        </w:tc>
      </w:tr>
      <w:tr w:rsidR="006626AC" w14:paraId="2F87E234" w14:textId="77777777" w:rsidTr="00CB64AD">
        <w:tc>
          <w:tcPr>
            <w:tcW w:w="1789" w:type="dxa"/>
          </w:tcPr>
          <w:p w14:paraId="2F87E230" w14:textId="77777777" w:rsidR="006626AC" w:rsidRDefault="006626AC" w:rsidP="00097F26">
            <w:r>
              <w:t>Agendapunt</w:t>
            </w:r>
          </w:p>
          <w:p w14:paraId="2F87E231" w14:textId="77777777" w:rsidR="006626AC" w:rsidRDefault="006626AC" w:rsidP="00097F26"/>
          <w:p w14:paraId="2F87E232" w14:textId="77777777" w:rsidR="006626AC" w:rsidRDefault="006626AC" w:rsidP="00097F26"/>
        </w:tc>
        <w:tc>
          <w:tcPr>
            <w:tcW w:w="2463" w:type="dxa"/>
          </w:tcPr>
          <w:p w14:paraId="2F87E233" w14:textId="77777777" w:rsidR="006626AC" w:rsidRDefault="006626AC" w:rsidP="00097F26">
            <w:pPr>
              <w:jc w:val="right"/>
            </w:pPr>
          </w:p>
        </w:tc>
      </w:tr>
      <w:tr w:rsidR="006626AC" w14:paraId="2F87E239" w14:textId="77777777" w:rsidTr="00CB64AD">
        <w:tc>
          <w:tcPr>
            <w:tcW w:w="1789" w:type="dxa"/>
          </w:tcPr>
          <w:p w14:paraId="2F87E235" w14:textId="77777777" w:rsidR="006626AC" w:rsidRDefault="006626AC" w:rsidP="00097F26">
            <w:r>
              <w:t>Besluit</w:t>
            </w:r>
          </w:p>
          <w:p w14:paraId="2F87E236" w14:textId="77777777" w:rsidR="006626AC" w:rsidRDefault="006626AC" w:rsidP="00097F26"/>
          <w:p w14:paraId="2F87E237" w14:textId="77777777" w:rsidR="006626AC" w:rsidRDefault="006626AC" w:rsidP="00097F26"/>
        </w:tc>
        <w:tc>
          <w:tcPr>
            <w:tcW w:w="2463" w:type="dxa"/>
          </w:tcPr>
          <w:p w14:paraId="2F87E238" w14:textId="77777777" w:rsidR="006626AC" w:rsidRDefault="006626AC" w:rsidP="00097F26">
            <w:pPr>
              <w:jc w:val="right"/>
            </w:pPr>
          </w:p>
        </w:tc>
      </w:tr>
    </w:tbl>
    <w:p w14:paraId="2F87E23A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2F87E242" w14:textId="77777777" w:rsidTr="00CB64AD">
        <w:trPr>
          <w:trHeight w:val="2580"/>
        </w:trPr>
        <w:tc>
          <w:tcPr>
            <w:tcW w:w="3978" w:type="dxa"/>
          </w:tcPr>
          <w:p w14:paraId="2F87E23B" w14:textId="77777777" w:rsidR="001C068E" w:rsidRDefault="006626AC" w:rsidP="00CB64AD">
            <w:r>
              <w:t>Indiener:</w:t>
            </w:r>
            <w:r w:rsidR="00C84C2D">
              <w:t xml:space="preserve"> GrienLinks</w:t>
            </w:r>
            <w:r>
              <w:br/>
            </w:r>
            <w:r>
              <w:br/>
            </w:r>
            <w:r>
              <w:br/>
              <w:t>Mede-indiener(s):</w:t>
            </w:r>
          </w:p>
          <w:p w14:paraId="2F87E23C" w14:textId="77777777" w:rsidR="00876C33" w:rsidRDefault="00876C33" w:rsidP="00CB64AD"/>
          <w:p w14:paraId="2F87E23D" w14:textId="77777777" w:rsidR="001C068E" w:rsidRDefault="00876C33" w:rsidP="00CB64AD">
            <w:r>
              <w:t>PvdD</w:t>
            </w:r>
          </w:p>
          <w:p w14:paraId="53DEF7AB" w14:textId="3B2FD6FB" w:rsidR="00DC153B" w:rsidRDefault="00DC153B" w:rsidP="00CB64AD">
            <w:r>
              <w:t>50PLUS</w:t>
            </w:r>
          </w:p>
          <w:p w14:paraId="2F87E23E" w14:textId="081A578F" w:rsidR="006626AC" w:rsidRDefault="00595953" w:rsidP="00CB64AD">
            <w:r>
              <w:t>PvdA</w:t>
            </w:r>
          </w:p>
          <w:p w14:paraId="2F87E23F" w14:textId="77777777" w:rsidR="006626AC" w:rsidRDefault="006626AC" w:rsidP="00CB64AD"/>
          <w:p w14:paraId="2F87E240" w14:textId="77777777" w:rsidR="006626AC" w:rsidRDefault="006626AC" w:rsidP="00CB64AD"/>
          <w:p w14:paraId="2F87E241" w14:textId="77777777" w:rsidR="006626AC" w:rsidRDefault="006626AC" w:rsidP="00CB64AD"/>
        </w:tc>
      </w:tr>
    </w:tbl>
    <w:p w14:paraId="2F87E243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2F87E245" w14:textId="77777777" w:rsidTr="00097F26">
        <w:tc>
          <w:tcPr>
            <w:tcW w:w="9212" w:type="dxa"/>
          </w:tcPr>
          <w:p w14:paraId="2F87E244" w14:textId="77777777" w:rsidR="006626AC" w:rsidRPr="00C54908" w:rsidRDefault="003A6691" w:rsidP="00097F26">
            <w:pPr>
              <w:rPr>
                <w:b/>
              </w:rPr>
            </w:pPr>
            <w:r>
              <w:rPr>
                <w:b/>
              </w:rPr>
              <w:t>MOTIE</w:t>
            </w:r>
            <w:r w:rsidR="005F3D6D">
              <w:rPr>
                <w:b/>
              </w:rPr>
              <w:t xml:space="preserve"> VREEMD AAN DE ORDE VAN DE DAG</w:t>
            </w:r>
            <w:r>
              <w:rPr>
                <w:b/>
              </w:rPr>
              <w:t>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2F87E246" w14:textId="77777777" w:rsidR="006626AC" w:rsidRDefault="006626AC" w:rsidP="006626AC"/>
    <w:p w14:paraId="2F87E247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F87E24B" w14:textId="77777777" w:rsidTr="00097F26">
        <w:tc>
          <w:tcPr>
            <w:tcW w:w="3528" w:type="dxa"/>
          </w:tcPr>
          <w:p w14:paraId="2F87E248" w14:textId="77777777" w:rsidR="006626AC" w:rsidRDefault="006626AC" w:rsidP="00097F26">
            <w:r>
              <w:t>Statenvergadering</w:t>
            </w:r>
          </w:p>
          <w:p w14:paraId="2F87E249" w14:textId="77777777" w:rsidR="006626AC" w:rsidRDefault="006626AC" w:rsidP="00097F26"/>
        </w:tc>
        <w:tc>
          <w:tcPr>
            <w:tcW w:w="5684" w:type="dxa"/>
          </w:tcPr>
          <w:p w14:paraId="2F87E24A" w14:textId="77777777" w:rsidR="006626AC" w:rsidRDefault="00CD7844" w:rsidP="00A45483">
            <w:r>
              <w:t>24</w:t>
            </w:r>
            <w:r w:rsidR="00C84C2D">
              <w:t xml:space="preserve"> </w:t>
            </w:r>
            <w:r w:rsidR="00A45483">
              <w:t>januari 2018</w:t>
            </w:r>
          </w:p>
        </w:tc>
      </w:tr>
      <w:tr w:rsidR="006626AC" w14:paraId="2F87E24F" w14:textId="77777777" w:rsidTr="00097F26">
        <w:tc>
          <w:tcPr>
            <w:tcW w:w="3528" w:type="dxa"/>
          </w:tcPr>
          <w:p w14:paraId="2F87E24C" w14:textId="77777777" w:rsidR="006626AC" w:rsidRDefault="006626AC" w:rsidP="00097F26">
            <w:r>
              <w:t>Agendapunt</w:t>
            </w:r>
          </w:p>
          <w:p w14:paraId="2F87E24D" w14:textId="77777777" w:rsidR="006626AC" w:rsidRDefault="006626AC" w:rsidP="00097F26"/>
        </w:tc>
        <w:tc>
          <w:tcPr>
            <w:tcW w:w="5684" w:type="dxa"/>
          </w:tcPr>
          <w:p w14:paraId="2F87E24E" w14:textId="77777777" w:rsidR="006626AC" w:rsidRDefault="006626AC" w:rsidP="00097F26"/>
        </w:tc>
      </w:tr>
      <w:tr w:rsidR="006626AC" w14:paraId="2F87E253" w14:textId="77777777" w:rsidTr="00097F26">
        <w:tc>
          <w:tcPr>
            <w:tcW w:w="3528" w:type="dxa"/>
          </w:tcPr>
          <w:p w14:paraId="2F87E250" w14:textId="77777777" w:rsidR="006626AC" w:rsidRDefault="006626AC" w:rsidP="00097F26">
            <w:r>
              <w:t>Korte titel motie</w:t>
            </w:r>
          </w:p>
          <w:p w14:paraId="2F87E251" w14:textId="77777777" w:rsidR="006626AC" w:rsidRDefault="006626AC" w:rsidP="00097F26"/>
        </w:tc>
        <w:tc>
          <w:tcPr>
            <w:tcW w:w="5684" w:type="dxa"/>
          </w:tcPr>
          <w:p w14:paraId="2F87E252" w14:textId="77777777" w:rsidR="006626AC" w:rsidRDefault="00860C61" w:rsidP="00097F26">
            <w:r>
              <w:t>Lelystad Airport</w:t>
            </w:r>
          </w:p>
        </w:tc>
      </w:tr>
    </w:tbl>
    <w:p w14:paraId="2F87E254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2F87E261" w14:textId="77777777" w:rsidTr="00097F26">
        <w:tc>
          <w:tcPr>
            <w:tcW w:w="9212" w:type="dxa"/>
          </w:tcPr>
          <w:p w14:paraId="2F87E255" w14:textId="77777777" w:rsidR="006626AC" w:rsidRDefault="006626AC" w:rsidP="00097F26">
            <w:r>
              <w:t>De Staten, in vergadering bijeen op</w:t>
            </w:r>
            <w:r w:rsidR="00C84C2D">
              <w:t xml:space="preserve"> </w:t>
            </w:r>
            <w:r w:rsidR="008C6730">
              <w:t>24 januari 2018</w:t>
            </w:r>
          </w:p>
          <w:p w14:paraId="2F87E256" w14:textId="77777777" w:rsidR="006626AC" w:rsidRDefault="006626AC" w:rsidP="00097F26"/>
          <w:p w14:paraId="2F87E257" w14:textId="77777777" w:rsidR="00C84C2D" w:rsidRDefault="006626AC" w:rsidP="00097F26">
            <w:r>
              <w:t>overwegende dat</w:t>
            </w:r>
            <w:r w:rsidR="00C84C2D">
              <w:t>:</w:t>
            </w:r>
          </w:p>
          <w:p w14:paraId="2F87E258" w14:textId="77777777" w:rsidR="005D179B" w:rsidRDefault="005D179B" w:rsidP="00097F26"/>
          <w:p w14:paraId="2F87E259" w14:textId="77777777" w:rsidR="005209B6" w:rsidRPr="00E86EC2" w:rsidRDefault="005209B6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  <w:rPr>
                <w:color w:val="000000" w:themeColor="text1"/>
              </w:rPr>
            </w:pPr>
            <w:r w:rsidRPr="00E86EC2">
              <w:rPr>
                <w:color w:val="000000" w:themeColor="text1"/>
              </w:rPr>
              <w:t>Er zorgen zijn over d</w:t>
            </w:r>
            <w:r w:rsidR="00521BF8" w:rsidRPr="00E86EC2">
              <w:rPr>
                <w:color w:val="000000" w:themeColor="text1"/>
              </w:rPr>
              <w:t>e plannen voor Lelystad Airport.</w:t>
            </w:r>
          </w:p>
          <w:p w14:paraId="2F87E25A" w14:textId="77777777" w:rsidR="005209B6" w:rsidRPr="00E86EC2" w:rsidRDefault="005209B6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  <w:rPr>
                <w:color w:val="000000" w:themeColor="text1"/>
              </w:rPr>
            </w:pPr>
            <w:r w:rsidRPr="00E86EC2">
              <w:rPr>
                <w:color w:val="000000" w:themeColor="text1"/>
              </w:rPr>
              <w:t>I</w:t>
            </w:r>
            <w:r w:rsidR="008C6730" w:rsidRPr="00E86EC2">
              <w:rPr>
                <w:color w:val="000000" w:themeColor="text1"/>
              </w:rPr>
              <w:t xml:space="preserve">n de huidige plannen de vliegtuigen </w:t>
            </w:r>
            <w:r w:rsidRPr="00E86EC2">
              <w:rPr>
                <w:color w:val="000000" w:themeColor="text1"/>
              </w:rPr>
              <w:t xml:space="preserve">van en naar Lelystad Airport </w:t>
            </w:r>
            <w:r w:rsidR="008C6730" w:rsidRPr="00E86EC2">
              <w:rPr>
                <w:color w:val="000000" w:themeColor="text1"/>
              </w:rPr>
              <w:t>dusdanig laag zul</w:t>
            </w:r>
            <w:r w:rsidRPr="00E86EC2">
              <w:rPr>
                <w:color w:val="000000" w:themeColor="text1"/>
              </w:rPr>
              <w:t xml:space="preserve">len vliegen dat dit overlast </w:t>
            </w:r>
            <w:r w:rsidR="008C6730" w:rsidRPr="00E86EC2">
              <w:rPr>
                <w:color w:val="000000" w:themeColor="text1"/>
              </w:rPr>
              <w:t>zal ve</w:t>
            </w:r>
            <w:r w:rsidR="004A6E09" w:rsidRPr="00E86EC2">
              <w:rPr>
                <w:color w:val="000000" w:themeColor="text1"/>
              </w:rPr>
              <w:t>roorzaken voor</w:t>
            </w:r>
            <w:r w:rsidR="001A03CC" w:rsidRPr="00E86EC2">
              <w:rPr>
                <w:color w:val="000000" w:themeColor="text1"/>
              </w:rPr>
              <w:t xml:space="preserve"> mensen en na</w:t>
            </w:r>
            <w:r w:rsidRPr="00E86EC2">
              <w:rPr>
                <w:color w:val="000000" w:themeColor="text1"/>
              </w:rPr>
              <w:t>tuur</w:t>
            </w:r>
            <w:r w:rsidR="001A03CC" w:rsidRPr="00E86EC2">
              <w:rPr>
                <w:color w:val="000000" w:themeColor="text1"/>
              </w:rPr>
              <w:t xml:space="preserve"> door geluidshinder en de uitstoot van fijnstof.</w:t>
            </w:r>
            <w:r w:rsidRPr="00E86EC2">
              <w:rPr>
                <w:color w:val="000000" w:themeColor="text1"/>
              </w:rPr>
              <w:t xml:space="preserve"> De laagvliegroutes lopen over de provincies Overijssel, Gelderland, Flevoland, Drenthe, Noord-Holland en het zuiden van Fryslân.</w:t>
            </w:r>
          </w:p>
          <w:p w14:paraId="2F87E25B" w14:textId="759DB54E" w:rsidR="00C84C2D" w:rsidRDefault="001A03CC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</w:pPr>
            <w:r>
              <w:t>De vluchten zo laag zijn</w:t>
            </w:r>
            <w:r w:rsidR="008C6730">
              <w:t xml:space="preserve"> ingedeeld omdat </w:t>
            </w:r>
            <w:r>
              <w:t>ze</w:t>
            </w:r>
            <w:r w:rsidR="008C6730">
              <w:t xml:space="preserve"> niet goed inpasbaar zijn in de huidige luch</w:t>
            </w:r>
            <w:r w:rsidR="008C6730">
              <w:t>t</w:t>
            </w:r>
            <w:r w:rsidR="008C6730">
              <w:t>ruimindeling, omdat h</w:t>
            </w:r>
            <w:r w:rsidR="00380683">
              <w:t>et Ministerie van I&amp;W (voorheen I&amp;M)</w:t>
            </w:r>
            <w:r w:rsidR="008C6730">
              <w:t xml:space="preserve"> heeft nagelaten het luch</w:t>
            </w:r>
            <w:r w:rsidR="008C6730">
              <w:t>t</w:t>
            </w:r>
            <w:r w:rsidR="008C6730">
              <w:t>ruim op</w:t>
            </w:r>
            <w:r>
              <w:t xml:space="preserve">nieuw in te delen. </w:t>
            </w:r>
          </w:p>
          <w:p w14:paraId="2F87E25C" w14:textId="77777777" w:rsidR="00AC29C7" w:rsidRDefault="00AC29C7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</w:pPr>
            <w:r>
              <w:t>Burgers en plaatselijke overheden niet tijdig juiste gegevens hebben ontvangen over de geluidsoverlast die door de laagvliegroutes zal ontstaan, omdat de milieueffectrapport</w:t>
            </w:r>
            <w:r>
              <w:t>a</w:t>
            </w:r>
            <w:r>
              <w:t>ge op verkeerde berekeningen was gebaseerd.</w:t>
            </w:r>
          </w:p>
          <w:p w14:paraId="2F87E25D" w14:textId="77777777" w:rsidR="00C50D7E" w:rsidRDefault="00AC29C7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</w:pPr>
            <w:r>
              <w:t xml:space="preserve">Er gewaarschuwd wordt door </w:t>
            </w:r>
            <w:r w:rsidR="00B1433C">
              <w:t>de Vogelbescherming</w:t>
            </w:r>
            <w:r w:rsidR="00B1433C">
              <w:rPr>
                <w:rStyle w:val="Voetnootmarkering"/>
              </w:rPr>
              <w:footnoteReference w:id="1"/>
            </w:r>
            <w:r w:rsidR="00B1433C">
              <w:t xml:space="preserve"> en diverse </w:t>
            </w:r>
            <w:r w:rsidR="001A03CC">
              <w:t>vogelexperts</w:t>
            </w:r>
            <w:r w:rsidR="00B1433C">
              <w:rPr>
                <w:rStyle w:val="Voetnootmarkering"/>
              </w:rPr>
              <w:footnoteReference w:id="2"/>
            </w:r>
            <w:r w:rsidR="005209B6">
              <w:t xml:space="preserve"> </w:t>
            </w:r>
            <w:r w:rsidR="00BE69C0">
              <w:t>voor het risico op vliegtuigongelukken</w:t>
            </w:r>
            <w:r>
              <w:t xml:space="preserve">, omdat </w:t>
            </w:r>
            <w:r w:rsidR="00BE69C0">
              <w:t xml:space="preserve">bij de lage vlieghoogte de kans veel groter is </w:t>
            </w:r>
            <w:r w:rsidR="00745508">
              <w:t>op botsingen met (zwermen) vogels, waaronder trekvogels en ganzen</w:t>
            </w:r>
            <w:r w:rsidR="00BE69C0">
              <w:t>.</w:t>
            </w:r>
            <w:r w:rsidR="00F63B0A">
              <w:t xml:space="preserve"> </w:t>
            </w:r>
          </w:p>
          <w:p w14:paraId="2F87E25F" w14:textId="77777777" w:rsidR="00C84C2D" w:rsidRDefault="00C84C2D" w:rsidP="00C84C2D">
            <w:pPr>
              <w:pStyle w:val="Lijstalinea"/>
              <w:numPr>
                <w:ilvl w:val="0"/>
                <w:numId w:val="1"/>
              </w:num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</w:pPr>
            <w:r>
              <w:t xml:space="preserve">Herindeling van het luchtruim </w:t>
            </w:r>
            <w:r w:rsidR="005209B6">
              <w:t xml:space="preserve">meer ruimte in het luchtruim kan </w:t>
            </w:r>
            <w:r w:rsidR="00F63B0A">
              <w:t>creëren</w:t>
            </w:r>
            <w:r>
              <w:t xml:space="preserve"> om hoger te vli</w:t>
            </w:r>
            <w:r>
              <w:t>e</w:t>
            </w:r>
            <w:r>
              <w:t>g</w:t>
            </w:r>
            <w:r w:rsidR="008C6730">
              <w:t>en naar en van Lelystad Airport.</w:t>
            </w:r>
          </w:p>
          <w:p w14:paraId="2F87E260" w14:textId="77777777" w:rsidR="006626AC" w:rsidRDefault="006626AC" w:rsidP="00097F26"/>
        </w:tc>
      </w:tr>
      <w:tr w:rsidR="006626AC" w14:paraId="2F87E266" w14:textId="77777777" w:rsidTr="00097F26">
        <w:tc>
          <w:tcPr>
            <w:tcW w:w="9212" w:type="dxa"/>
          </w:tcPr>
          <w:p w14:paraId="2F87E262" w14:textId="77777777" w:rsidR="006626AC" w:rsidRDefault="006626AC" w:rsidP="00097F26">
            <w:r>
              <w:t>verzoeken het college van Gedeputeerde Staten / spreken haar mening uit</w:t>
            </w:r>
          </w:p>
          <w:p w14:paraId="2F87E263" w14:textId="77777777" w:rsidR="006626AC" w:rsidRDefault="006626AC" w:rsidP="00097F26"/>
          <w:p w14:paraId="2F87E264" w14:textId="77777777" w:rsidR="006626AC" w:rsidRDefault="00C84C2D" w:rsidP="00C84C2D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</w:tabs>
            </w:pPr>
            <w:r>
              <w:t>op korte term</w:t>
            </w:r>
            <w:r w:rsidR="00380683">
              <w:t>ijn bij het Ministerie van I&amp;W</w:t>
            </w:r>
            <w:r>
              <w:t xml:space="preserve"> kenbaar te maken dat de provincie </w:t>
            </w:r>
            <w:r w:rsidR="007A4F1C">
              <w:t>Fryslân</w:t>
            </w:r>
            <w:r>
              <w:t xml:space="preserve"> eerst een herindeling van het luchtruim wil voordat er extra vliegbewegingen plaatsvinden van en naar Lelystad Airport.</w:t>
            </w:r>
          </w:p>
          <w:p w14:paraId="2F87E265" w14:textId="77777777" w:rsidR="006626AC" w:rsidRDefault="006626AC" w:rsidP="00097F26"/>
        </w:tc>
      </w:tr>
      <w:tr w:rsidR="006626AC" w14:paraId="2F87E269" w14:textId="77777777" w:rsidTr="00097F26">
        <w:tc>
          <w:tcPr>
            <w:tcW w:w="9212" w:type="dxa"/>
          </w:tcPr>
          <w:p w14:paraId="2F87E267" w14:textId="77777777" w:rsidR="006626AC" w:rsidRDefault="006626AC" w:rsidP="00097F26">
            <w:r>
              <w:lastRenderedPageBreak/>
              <w:t>en gaan over tot de orde van de dag</w:t>
            </w:r>
          </w:p>
          <w:p w14:paraId="2F87E268" w14:textId="77777777" w:rsidR="006626AC" w:rsidRDefault="006626AC" w:rsidP="00097F26"/>
        </w:tc>
      </w:tr>
    </w:tbl>
    <w:p w14:paraId="2F87E26A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F87E271" w14:textId="77777777" w:rsidTr="00097F26">
        <w:tc>
          <w:tcPr>
            <w:tcW w:w="3528" w:type="dxa"/>
          </w:tcPr>
          <w:p w14:paraId="2F87E26B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2F87E26C" w14:textId="77777777" w:rsidR="006626AC" w:rsidRDefault="006626AC" w:rsidP="00097F26">
            <w:r>
              <w:t>(fractie / naam / handtekening)</w:t>
            </w:r>
          </w:p>
          <w:p w14:paraId="2F87E26D" w14:textId="77777777" w:rsidR="006626AC" w:rsidRDefault="006626AC" w:rsidP="00097F26"/>
          <w:p w14:paraId="2F87E26E" w14:textId="77777777" w:rsidR="00E830AE" w:rsidRDefault="00E830AE" w:rsidP="00097F26">
            <w:r>
              <w:t>GrienLinks, Retze van der Honing</w:t>
            </w:r>
          </w:p>
          <w:p w14:paraId="2F87E26F" w14:textId="77777777" w:rsidR="00876C33" w:rsidRDefault="00876C33" w:rsidP="00097F26">
            <w:r>
              <w:t>PvdD, Rinie van der Zanden</w:t>
            </w:r>
          </w:p>
          <w:p w14:paraId="35572C42" w14:textId="7C5F4CFE" w:rsidR="00DC153B" w:rsidRDefault="00DC153B" w:rsidP="00097F26">
            <w:r>
              <w:t>50PLUS, Jan Waterlander</w:t>
            </w:r>
          </w:p>
          <w:p w14:paraId="69ABC00C" w14:textId="22A9354F" w:rsidR="00595953" w:rsidRDefault="00595953" w:rsidP="00097F26">
            <w:r>
              <w:t>PvdA, Remco van Maurik</w:t>
            </w:r>
            <w:bookmarkStart w:id="0" w:name="_GoBack"/>
            <w:bookmarkEnd w:id="0"/>
          </w:p>
          <w:p w14:paraId="2F87E270" w14:textId="77777777" w:rsidR="006626AC" w:rsidRDefault="006626AC" w:rsidP="00097F26"/>
        </w:tc>
      </w:tr>
    </w:tbl>
    <w:p w14:paraId="2F87E272" w14:textId="77777777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E275" w14:textId="77777777" w:rsidR="00B1433C" w:rsidRDefault="00B1433C" w:rsidP="00B1433C">
      <w:r>
        <w:separator/>
      </w:r>
    </w:p>
  </w:endnote>
  <w:endnote w:type="continuationSeparator" w:id="0">
    <w:p w14:paraId="2F87E276" w14:textId="77777777" w:rsidR="00B1433C" w:rsidRDefault="00B1433C" w:rsidP="00B1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E273" w14:textId="77777777" w:rsidR="00B1433C" w:rsidRDefault="00B1433C" w:rsidP="00B1433C">
      <w:r>
        <w:separator/>
      </w:r>
    </w:p>
  </w:footnote>
  <w:footnote w:type="continuationSeparator" w:id="0">
    <w:p w14:paraId="2F87E274" w14:textId="77777777" w:rsidR="00B1433C" w:rsidRDefault="00B1433C" w:rsidP="00B1433C">
      <w:r>
        <w:continuationSeparator/>
      </w:r>
    </w:p>
  </w:footnote>
  <w:footnote w:id="1">
    <w:p w14:paraId="2F87E277" w14:textId="77777777" w:rsidR="00B1433C" w:rsidRDefault="00B143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anchor="stq=lelystad&amp;stp=1" w:history="1">
        <w:r w:rsidRPr="003650F4">
          <w:rPr>
            <w:rStyle w:val="Hyperlink"/>
          </w:rPr>
          <w:t>https://www.vogelbescherming.nl/zoeken/#stq=lelystad&amp;stp=1</w:t>
        </w:r>
      </w:hyperlink>
    </w:p>
  </w:footnote>
  <w:footnote w:id="2">
    <w:p w14:paraId="2F87E278" w14:textId="77777777" w:rsidR="00B1433C" w:rsidRDefault="00B143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3650F4">
          <w:rPr>
            <w:rStyle w:val="Hyperlink"/>
          </w:rPr>
          <w:t>https://www.ad.nl/binnenland/vogelkenners-slaan-alarm-om-lelystad-airport~a48cc538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D0D94"/>
    <w:multiLevelType w:val="hybridMultilevel"/>
    <w:tmpl w:val="442495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350D1"/>
    <w:rsid w:val="00041631"/>
    <w:rsid w:val="0011391F"/>
    <w:rsid w:val="001A03CC"/>
    <w:rsid w:val="001C068E"/>
    <w:rsid w:val="001E51D6"/>
    <w:rsid w:val="0028291B"/>
    <w:rsid w:val="00311BCF"/>
    <w:rsid w:val="00380683"/>
    <w:rsid w:val="003A6691"/>
    <w:rsid w:val="003D0935"/>
    <w:rsid w:val="004A26C5"/>
    <w:rsid w:val="004A6E09"/>
    <w:rsid w:val="005209B6"/>
    <w:rsid w:val="00521BF8"/>
    <w:rsid w:val="00595953"/>
    <w:rsid w:val="005D179B"/>
    <w:rsid w:val="005F3D6D"/>
    <w:rsid w:val="006626AC"/>
    <w:rsid w:val="00745508"/>
    <w:rsid w:val="007553F3"/>
    <w:rsid w:val="007952AB"/>
    <w:rsid w:val="007A4F1C"/>
    <w:rsid w:val="00860C61"/>
    <w:rsid w:val="00876C33"/>
    <w:rsid w:val="008C6730"/>
    <w:rsid w:val="00955D7B"/>
    <w:rsid w:val="009A1321"/>
    <w:rsid w:val="009E4062"/>
    <w:rsid w:val="00A45483"/>
    <w:rsid w:val="00AC29C7"/>
    <w:rsid w:val="00B1433C"/>
    <w:rsid w:val="00BE69C0"/>
    <w:rsid w:val="00C137BC"/>
    <w:rsid w:val="00C50D7E"/>
    <w:rsid w:val="00C84C2D"/>
    <w:rsid w:val="00CB64AD"/>
    <w:rsid w:val="00CD7844"/>
    <w:rsid w:val="00D16467"/>
    <w:rsid w:val="00D5719F"/>
    <w:rsid w:val="00DC153B"/>
    <w:rsid w:val="00E830AE"/>
    <w:rsid w:val="00E86EC2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7E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4C2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433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433C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433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14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4C2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433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433C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433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14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.nl/binnenland/vogelkenners-slaan-alarm-om-lelystad-airport~a48cc538/" TargetMode="External"/><Relationship Id="rId1" Type="http://schemas.openxmlformats.org/officeDocument/2006/relationships/hyperlink" Target="https://www.vogelbescherming.nl/zoek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Pleatst_x0020_op_x0020_wurkpleinps xmlns="473cec2d-a276-4241-9b06-18da2f016265">Nee</Pleatst_x0020_op_x0020_wurkpleinps>
    <_dlc_DocId xmlns="473cec2d-a276-4241-9b06-18da2f016265">GRIF-331-903</_dlc_DocId>
    <_dlc_DocIdUrl xmlns="473cec2d-a276-4241-9b06-18da2f016265">
      <Url>https://wurkpleinps.fryslan.nl/wurkromtefraksjes/_layouts/DocIdRedir.aspx?ID=GRIF-331-903</Url>
      <Description>GRIF-331-903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Mei_x002d_yntsjinne_x0020_troch xmlns="dc7e3621-0873-4a52-9609-b389b0f99563">
      <Value>PvdD</Value>
      <Value>50PLUS</Value>
    </Mei_x002d_yntsjinne_x0020_troch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Verkeer en Vervoer: Infrastructuur</Value>
    </Ûnderwerp_x0020__x0028_Meerdere_x0020_te_x0020_selecteren_x0029_>
    <Earste_x0020_yntsjinner xmlns="dc7e3621-0873-4a52-9609-b389b0f99563">GrienLinks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8-01-23T23:00:00+00:00</Gearkomstedatum>
    <PS_x0020_Datum xmlns="473cec2d-a276-4241-9b06-18da2f016265">2018-01-23T23:00:00+00:00</PS_x0020_Datum>
    <LLW_x0020_Datum xmlns="473cec2d-a276-4241-9b06-18da2f016265" xsi:nil="true"/>
    <Datum_x0020_Steatekommisje xmlns="473cec2d-a276-4241-9b06-18da2f016265" xsi:nil="true"/>
    <Oanfoljende_x0020_opmerkingen xmlns="473cec2d-a276-4241-9b06-18da2f016265" xsi:nil="true"/>
    <Resultaat xmlns="473cec2d-a276-4241-9b06-18da2f016265"/>
    <Oars_x0020_Steatekomitee_x0020_Frysk_x0020_Datum xmlns="473cec2d-a276-4241-9b06-18da2f016265" xsi:nil="true"/>
    <Is_x0020_mei_x002d_yntsjinne_x0020_troch xmlns="dc7e3621-0873-4a52-9609-b389b0f9956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B997-D3D5-4FE5-B69A-026D3FC2CC1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73cec2d-a276-4241-9b06-18da2f016265"/>
    <ds:schemaRef ds:uri="http://schemas.microsoft.com/office/2006/documentManagement/types"/>
    <ds:schemaRef ds:uri="http://purl.org/dc/elements/1.1/"/>
    <ds:schemaRef ds:uri="http://schemas.microsoft.com/sharepoint/v3/fields"/>
    <ds:schemaRef ds:uri="dc7e3621-0873-4a52-9609-b389b0f9956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4BA72-3FB6-49C6-9EDB-9AEF2556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E0F0D7-FF01-4C32-B706-77EA617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4003.dotm</Template>
  <TotalTime>62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vroet822</cp:lastModifiedBy>
  <cp:revision>15</cp:revision>
  <dcterms:created xsi:type="dcterms:W3CDTF">2018-01-16T09:23:00Z</dcterms:created>
  <dcterms:modified xsi:type="dcterms:W3CDTF">2018-01-19T13:46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22e4114f-baa1-41ab-ad74-120d5491afa7</vt:lpwstr>
  </property>
</Properties>
</file>